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8D" w:rsidRDefault="002B0346" w:rsidP="00505F8D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bookmarkStart w:id="0" w:name="_GoBack"/>
      <w:bookmarkEnd w:id="0"/>
      <w:r w:rsidR="00505F8D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2B0346" w:rsidRDefault="002B0346" w:rsidP="00505F8D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505F8D" w:rsidRPr="00CB56F6" w:rsidRDefault="00505F8D" w:rsidP="00505F8D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 w:rsidRPr="00CB56F6">
        <w:rPr>
          <w:b w:val="0"/>
          <w:color w:val="auto"/>
          <w:sz w:val="24"/>
          <w:szCs w:val="24"/>
        </w:rPr>
        <w:t>Расписание занятий</w:t>
      </w:r>
    </w:p>
    <w:p w:rsidR="00505F8D" w:rsidRPr="00CB56F6" w:rsidRDefault="00505F8D" w:rsidP="00505F8D">
      <w:pPr>
        <w:jc w:val="center"/>
        <w:rPr>
          <w:sz w:val="24"/>
          <w:szCs w:val="24"/>
        </w:rPr>
      </w:pPr>
      <w:r w:rsidRPr="00CB56F6"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505F8D" w:rsidRPr="00CB56F6" w:rsidRDefault="009639DE" w:rsidP="00505F8D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CB56F6">
        <w:rPr>
          <w:sz w:val="24"/>
          <w:szCs w:val="24"/>
        </w:rPr>
        <w:t>Таврической академии</w:t>
      </w:r>
      <w:r w:rsidR="00505F8D" w:rsidRPr="00CB56F6">
        <w:rPr>
          <w:sz w:val="24"/>
          <w:szCs w:val="24"/>
        </w:rPr>
        <w:t xml:space="preserve"> </w:t>
      </w:r>
      <w:r w:rsidR="00505F8D" w:rsidRPr="00CB56F6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2F2201" w:rsidRPr="00CB56F6" w:rsidRDefault="00505F8D" w:rsidP="001F5C1F">
      <w:pPr>
        <w:suppressAutoHyphens/>
        <w:autoSpaceDN w:val="0"/>
        <w:jc w:val="center"/>
        <w:rPr>
          <w:sz w:val="24"/>
          <w:szCs w:val="24"/>
        </w:rPr>
      </w:pPr>
      <w:r w:rsidRPr="00CB56F6">
        <w:rPr>
          <w:sz w:val="24"/>
          <w:szCs w:val="24"/>
        </w:rPr>
        <w:t xml:space="preserve">на 2020-2021 учебный год 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992"/>
        <w:gridCol w:w="6946"/>
      </w:tblGrid>
      <w:tr w:rsidR="00A60664" w:rsidRPr="00CB56F6" w:rsidTr="001F5C1F">
        <w:tc>
          <w:tcPr>
            <w:tcW w:w="11057" w:type="dxa"/>
            <w:gridSpan w:val="5"/>
          </w:tcPr>
          <w:p w:rsidR="00A60664" w:rsidRPr="00CB56F6" w:rsidRDefault="00A60664" w:rsidP="00A60664">
            <w:pPr>
              <w:ind w:left="-851" w:firstLine="142"/>
              <w:jc w:val="center"/>
              <w:rPr>
                <w:sz w:val="24"/>
                <w:szCs w:val="24"/>
              </w:rPr>
            </w:pPr>
            <w:r w:rsidRPr="00CB56F6">
              <w:rPr>
                <w:sz w:val="24"/>
                <w:szCs w:val="24"/>
              </w:rPr>
              <w:t>Направление подготовки: 46.06.01  Исторические  науки и археология</w:t>
            </w:r>
          </w:p>
          <w:p w:rsidR="00A60664" w:rsidRPr="00CB56F6" w:rsidRDefault="00A60664" w:rsidP="00A60664">
            <w:pPr>
              <w:jc w:val="center"/>
              <w:rPr>
                <w:b/>
                <w:sz w:val="24"/>
                <w:szCs w:val="24"/>
              </w:rPr>
            </w:pPr>
            <w:r w:rsidRPr="00CB56F6">
              <w:rPr>
                <w:sz w:val="24"/>
                <w:szCs w:val="24"/>
              </w:rPr>
              <w:t xml:space="preserve">Форма обучения:  очная              </w:t>
            </w:r>
            <w:r w:rsidRPr="00CB56F6">
              <w:rPr>
                <w:b/>
                <w:sz w:val="24"/>
                <w:szCs w:val="24"/>
              </w:rPr>
              <w:t>Курс: 1</w:t>
            </w:r>
          </w:p>
        </w:tc>
      </w:tr>
      <w:tr w:rsidR="008C5924" w:rsidTr="001F5C1F">
        <w:tc>
          <w:tcPr>
            <w:tcW w:w="1276" w:type="dxa"/>
          </w:tcPr>
          <w:p w:rsidR="008C5924" w:rsidRPr="002F2201" w:rsidRDefault="008C5924" w:rsidP="00036D75">
            <w:pPr>
              <w:rPr>
                <w:b/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851" w:type="dxa"/>
          </w:tcPr>
          <w:p w:rsidR="008C5924" w:rsidRPr="002F2201" w:rsidRDefault="008C5924" w:rsidP="00036D75">
            <w:pPr>
              <w:rPr>
                <w:b/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992" w:type="dxa"/>
          </w:tcPr>
          <w:p w:rsidR="008C5924" w:rsidRPr="001F5C1F" w:rsidRDefault="008C5924" w:rsidP="00036D75">
            <w:pPr>
              <w:rPr>
                <w:b/>
              </w:rPr>
            </w:pPr>
            <w:r w:rsidRPr="001F5C1F">
              <w:rPr>
                <w:b/>
              </w:rPr>
              <w:t>Вид занятия</w:t>
            </w:r>
          </w:p>
        </w:tc>
        <w:tc>
          <w:tcPr>
            <w:tcW w:w="7938" w:type="dxa"/>
            <w:gridSpan w:val="2"/>
          </w:tcPr>
          <w:p w:rsidR="008C5924" w:rsidRPr="002F2201" w:rsidRDefault="008C5924" w:rsidP="00036D75">
            <w:pPr>
              <w:jc w:val="center"/>
              <w:rPr>
                <w:b/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группа</w:t>
            </w:r>
          </w:p>
          <w:p w:rsidR="008C5924" w:rsidRPr="002F2201" w:rsidRDefault="008C5924" w:rsidP="006050A8">
            <w:pPr>
              <w:rPr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ИНиА-а-о-201(А</w:t>
            </w:r>
            <w:r w:rsidR="006050A8" w:rsidRPr="002F2201">
              <w:rPr>
                <w:b/>
                <w:sz w:val="22"/>
                <w:szCs w:val="22"/>
              </w:rPr>
              <w:t>)</w:t>
            </w:r>
          </w:p>
        </w:tc>
      </w:tr>
      <w:tr w:rsidR="005C4F4E" w:rsidTr="001F5C1F">
        <w:tc>
          <w:tcPr>
            <w:tcW w:w="1276" w:type="dxa"/>
          </w:tcPr>
          <w:p w:rsidR="005C4F4E" w:rsidRPr="009D1D91" w:rsidRDefault="006B3F8A" w:rsidP="005C4F4E">
            <w:pPr>
              <w:rPr>
                <w:b/>
                <w:i/>
                <w:sz w:val="24"/>
                <w:szCs w:val="24"/>
              </w:rPr>
            </w:pPr>
            <w:r w:rsidRPr="009D1D91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5C4F4E" w:rsidRPr="00801F50" w:rsidRDefault="006B3F8A" w:rsidP="005C4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4F4E" w:rsidRPr="00801F50" w:rsidRDefault="005C4F4E" w:rsidP="005C4F4E">
            <w:pPr>
              <w:rPr>
                <w:sz w:val="28"/>
                <w:szCs w:val="28"/>
              </w:rPr>
            </w:pPr>
            <w:proofErr w:type="gramStart"/>
            <w:r w:rsidRPr="00801F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  <w:gridSpan w:val="2"/>
          </w:tcPr>
          <w:p w:rsidR="005C4F4E" w:rsidRPr="00541983" w:rsidRDefault="005C4F4E" w:rsidP="00505F8D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1983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="007C4861" w:rsidRPr="00541983">
              <w:rPr>
                <w:i/>
                <w:sz w:val="24"/>
                <w:szCs w:val="24"/>
              </w:rPr>
              <w:t>доц</w:t>
            </w:r>
            <w:proofErr w:type="gramStart"/>
            <w:r w:rsidR="007C4861" w:rsidRPr="00541983">
              <w:rPr>
                <w:i/>
                <w:sz w:val="24"/>
                <w:szCs w:val="24"/>
              </w:rPr>
              <w:t>.</w:t>
            </w:r>
            <w:r w:rsidRPr="00541983">
              <w:rPr>
                <w:i/>
                <w:sz w:val="24"/>
                <w:szCs w:val="24"/>
              </w:rPr>
              <w:t>Х</w:t>
            </w:r>
            <w:proofErr w:type="gramEnd"/>
            <w:r w:rsidRPr="00541983">
              <w:rPr>
                <w:i/>
                <w:sz w:val="24"/>
                <w:szCs w:val="24"/>
              </w:rPr>
              <w:t>лыбова</w:t>
            </w:r>
            <w:proofErr w:type="spellEnd"/>
            <w:r w:rsidRPr="00541983">
              <w:rPr>
                <w:i/>
                <w:sz w:val="24"/>
                <w:szCs w:val="24"/>
              </w:rPr>
              <w:t xml:space="preserve"> Н.А. </w:t>
            </w:r>
          </w:p>
          <w:p w:rsidR="00541983" w:rsidRPr="00541983" w:rsidRDefault="00541983" w:rsidP="00505F8D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41983">
              <w:rPr>
                <w:i/>
                <w:sz w:val="24"/>
                <w:szCs w:val="24"/>
              </w:rPr>
              <w:t>пр</w:t>
            </w:r>
            <w:proofErr w:type="gramStart"/>
            <w:r w:rsidRPr="00541983">
              <w:rPr>
                <w:i/>
                <w:sz w:val="24"/>
                <w:szCs w:val="24"/>
              </w:rPr>
              <w:t>.В</w:t>
            </w:r>
            <w:proofErr w:type="gramEnd"/>
            <w:r w:rsidRPr="00541983">
              <w:rPr>
                <w:i/>
                <w:sz w:val="24"/>
                <w:szCs w:val="24"/>
              </w:rPr>
              <w:t>ернадского</w:t>
            </w:r>
            <w:proofErr w:type="spellEnd"/>
            <w:r w:rsidRPr="00541983">
              <w:rPr>
                <w:i/>
                <w:sz w:val="24"/>
                <w:szCs w:val="24"/>
              </w:rPr>
              <w:t xml:space="preserve"> 4, ауд.407В</w:t>
            </w:r>
          </w:p>
        </w:tc>
      </w:tr>
      <w:tr w:rsidR="009D1D91" w:rsidTr="001F5C1F">
        <w:trPr>
          <w:trHeight w:val="269"/>
        </w:trPr>
        <w:tc>
          <w:tcPr>
            <w:tcW w:w="1276" w:type="dxa"/>
            <w:vMerge w:val="restart"/>
          </w:tcPr>
          <w:p w:rsidR="009D1D91" w:rsidRPr="009D1D91" w:rsidRDefault="009D1D91" w:rsidP="00832EB0">
            <w:pPr>
              <w:rPr>
                <w:b/>
                <w:i/>
                <w:sz w:val="24"/>
                <w:szCs w:val="24"/>
              </w:rPr>
            </w:pPr>
            <w:r w:rsidRPr="009D1D91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51" w:type="dxa"/>
            <w:vMerge w:val="restart"/>
          </w:tcPr>
          <w:p w:rsidR="009D1D91" w:rsidRPr="00801F50" w:rsidRDefault="009D1D91" w:rsidP="0083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D1D91" w:rsidRPr="00801F50" w:rsidRDefault="009D1D91" w:rsidP="0083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9D1D91" w:rsidRPr="001F5C1F" w:rsidRDefault="009D1D91" w:rsidP="00832EB0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 w:rsidRPr="001F5C1F"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946" w:type="dxa"/>
          </w:tcPr>
          <w:p w:rsidR="001F5C1F" w:rsidRDefault="009D1D91" w:rsidP="00832EB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D6998">
              <w:rPr>
                <w:i/>
                <w:sz w:val="24"/>
                <w:szCs w:val="24"/>
                <w:lang w:eastAsia="en-US"/>
              </w:rPr>
              <w:t xml:space="preserve">Проблемы археологии раннего железного века </w:t>
            </w:r>
          </w:p>
          <w:p w:rsidR="009D1D91" w:rsidRDefault="009D1D91" w:rsidP="00832EB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4D6998">
              <w:rPr>
                <w:i/>
                <w:sz w:val="24"/>
                <w:szCs w:val="24"/>
                <w:lang w:eastAsia="en-US"/>
              </w:rPr>
              <w:t>проф</w:t>
            </w:r>
            <w:proofErr w:type="gramStart"/>
            <w:r w:rsidRPr="004D6998">
              <w:rPr>
                <w:i/>
                <w:sz w:val="24"/>
                <w:szCs w:val="24"/>
                <w:lang w:eastAsia="en-US"/>
              </w:rPr>
              <w:t>.Х</w:t>
            </w:r>
            <w:proofErr w:type="gramEnd"/>
            <w:r w:rsidRPr="004D6998">
              <w:rPr>
                <w:i/>
                <w:sz w:val="24"/>
                <w:szCs w:val="24"/>
                <w:lang w:eastAsia="en-US"/>
              </w:rPr>
              <w:t>рапунов</w:t>
            </w:r>
            <w:proofErr w:type="spellEnd"/>
            <w:r w:rsidRPr="004D6998">
              <w:rPr>
                <w:i/>
                <w:sz w:val="24"/>
                <w:szCs w:val="24"/>
                <w:lang w:eastAsia="en-US"/>
              </w:rPr>
              <w:t xml:space="preserve"> И.Н. </w:t>
            </w:r>
          </w:p>
          <w:p w:rsidR="001F5C1F" w:rsidRPr="004D6998" w:rsidRDefault="002B0346" w:rsidP="00832EB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hyperlink r:id="rId7" w:history="1">
              <w:r w:rsidR="001F5C1F" w:rsidRPr="00252006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4_KpwEPss39/dRXWwZnHSMgC7fQEyPi9qNw</w:t>
              </w:r>
            </w:hyperlink>
            <w:r w:rsidR="001F5C1F" w:rsidRPr="001F5C1F">
              <w:rPr>
                <w:i/>
                <w:sz w:val="24"/>
                <w:szCs w:val="24"/>
                <w:lang w:eastAsia="en-US"/>
              </w:rPr>
              <w:t>=</w:t>
            </w:r>
            <w:r w:rsidR="001F5C1F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1D91" w:rsidTr="001F5C1F">
        <w:trPr>
          <w:trHeight w:val="269"/>
        </w:trPr>
        <w:tc>
          <w:tcPr>
            <w:tcW w:w="1276" w:type="dxa"/>
            <w:vMerge/>
          </w:tcPr>
          <w:p w:rsidR="009D1D91" w:rsidRPr="009D1D91" w:rsidRDefault="009D1D91" w:rsidP="00832EB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1D91" w:rsidRPr="00801F50" w:rsidRDefault="009D1D91" w:rsidP="00832EB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D1D91" w:rsidRDefault="009D1D91" w:rsidP="00832EB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9D1D91" w:rsidRPr="006050A8" w:rsidRDefault="009D1D91" w:rsidP="00832EB0">
            <w:pPr>
              <w:jc w:val="both"/>
              <w:rPr>
                <w:i/>
                <w:lang w:eastAsia="en-US"/>
              </w:rPr>
            </w:pPr>
            <w:r w:rsidRPr="006050A8">
              <w:rPr>
                <w:i/>
                <w:lang w:eastAsia="en-US"/>
              </w:rPr>
              <w:t>четная</w:t>
            </w:r>
          </w:p>
        </w:tc>
        <w:tc>
          <w:tcPr>
            <w:tcW w:w="6946" w:type="dxa"/>
          </w:tcPr>
          <w:p w:rsidR="001F5C1F" w:rsidRDefault="009D1D91" w:rsidP="00832EB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D6998">
              <w:rPr>
                <w:i/>
                <w:sz w:val="24"/>
                <w:szCs w:val="24"/>
                <w:lang w:eastAsia="en-US"/>
              </w:rPr>
              <w:t>Проблемы археологии раннего железного века</w:t>
            </w:r>
          </w:p>
          <w:p w:rsidR="009D1D91" w:rsidRPr="004D6998" w:rsidRDefault="009D1D91" w:rsidP="00832EB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D6998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98">
              <w:rPr>
                <w:i/>
                <w:sz w:val="24"/>
                <w:szCs w:val="24"/>
                <w:lang w:eastAsia="en-US"/>
              </w:rPr>
              <w:t>проф</w:t>
            </w:r>
            <w:proofErr w:type="gramStart"/>
            <w:r w:rsidRPr="004D6998">
              <w:rPr>
                <w:i/>
                <w:sz w:val="24"/>
                <w:szCs w:val="24"/>
                <w:lang w:eastAsia="en-US"/>
              </w:rPr>
              <w:t>.Х</w:t>
            </w:r>
            <w:proofErr w:type="gramEnd"/>
            <w:r w:rsidRPr="004D6998">
              <w:rPr>
                <w:i/>
                <w:sz w:val="24"/>
                <w:szCs w:val="24"/>
                <w:lang w:eastAsia="en-US"/>
              </w:rPr>
              <w:t>рапунов</w:t>
            </w:r>
            <w:proofErr w:type="spellEnd"/>
            <w:r w:rsidRPr="004D6998">
              <w:rPr>
                <w:i/>
                <w:sz w:val="24"/>
                <w:szCs w:val="24"/>
                <w:lang w:eastAsia="en-US"/>
              </w:rPr>
              <w:t xml:space="preserve"> И.Н.</w:t>
            </w:r>
            <w:r w:rsidR="00ED3F90">
              <w:rPr>
                <w:i/>
                <w:sz w:val="24"/>
                <w:szCs w:val="24"/>
                <w:lang w:eastAsia="en-US"/>
              </w:rPr>
              <w:t xml:space="preserve">           </w:t>
            </w:r>
            <w:r w:rsidRPr="004D6998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ED3F90">
              <w:rPr>
                <w:i/>
                <w:sz w:val="24"/>
                <w:szCs w:val="24"/>
                <w:lang w:eastAsia="en-US"/>
              </w:rPr>
              <w:t xml:space="preserve"> ул. Ялтинская 20,ауд.903</w:t>
            </w:r>
          </w:p>
        </w:tc>
      </w:tr>
      <w:tr w:rsidR="00753121" w:rsidTr="00753121">
        <w:trPr>
          <w:trHeight w:val="269"/>
        </w:trPr>
        <w:tc>
          <w:tcPr>
            <w:tcW w:w="1276" w:type="dxa"/>
            <w:vMerge w:val="restart"/>
          </w:tcPr>
          <w:p w:rsidR="00753121" w:rsidRPr="00AA601C" w:rsidRDefault="00753121" w:rsidP="002D286C">
            <w:pPr>
              <w:rPr>
                <w:b/>
                <w:i/>
                <w:sz w:val="24"/>
                <w:szCs w:val="24"/>
              </w:rPr>
            </w:pPr>
            <w:r w:rsidRPr="00AA601C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vMerge w:val="restart"/>
          </w:tcPr>
          <w:p w:rsidR="00753121" w:rsidRPr="00AA601C" w:rsidRDefault="00753121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3121" w:rsidRPr="00AA601C" w:rsidRDefault="00753121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753121" w:rsidRPr="001F5C1F" w:rsidRDefault="00753121" w:rsidP="008351D3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 w:rsidRPr="001F5C1F"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946" w:type="dxa"/>
          </w:tcPr>
          <w:p w:rsidR="00753121" w:rsidRPr="00BC53E2" w:rsidRDefault="00753121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753121" w:rsidRPr="00BC53E2" w:rsidRDefault="00753121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проф. Габриелян О.А.,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C53E2">
              <w:rPr>
                <w:i/>
                <w:sz w:val="24"/>
                <w:szCs w:val="24"/>
                <w:lang w:eastAsia="en-US"/>
              </w:rPr>
              <w:t xml:space="preserve">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А.В.</w:t>
            </w:r>
            <w:r w:rsidRPr="00BC53E2">
              <w:rPr>
                <w:sz w:val="24"/>
                <w:szCs w:val="24"/>
              </w:rPr>
              <w:t xml:space="preserve"> </w:t>
            </w:r>
            <w:hyperlink r:id="rId8" w:history="1">
              <w:r w:rsidRPr="00BC53E2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Pr="00BC53E2">
              <w:rPr>
                <w:i/>
                <w:sz w:val="24"/>
                <w:szCs w:val="24"/>
                <w:lang w:eastAsia="en-US"/>
              </w:rPr>
              <w:t>=</w:t>
            </w:r>
          </w:p>
        </w:tc>
      </w:tr>
      <w:tr w:rsidR="00753121" w:rsidTr="00753121">
        <w:trPr>
          <w:trHeight w:val="269"/>
        </w:trPr>
        <w:tc>
          <w:tcPr>
            <w:tcW w:w="1276" w:type="dxa"/>
            <w:vMerge/>
          </w:tcPr>
          <w:p w:rsidR="00753121" w:rsidRPr="009D1D91" w:rsidRDefault="00753121" w:rsidP="005C4F4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3121" w:rsidRDefault="00753121" w:rsidP="005C4F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53121" w:rsidRPr="00801F50" w:rsidRDefault="00753121" w:rsidP="005C4F4E">
            <w:pPr>
              <w:rPr>
                <w:sz w:val="28"/>
                <w:szCs w:val="28"/>
              </w:rPr>
            </w:pPr>
            <w:proofErr w:type="gramStart"/>
            <w:r w:rsidRPr="00AA60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753121" w:rsidRPr="006050A8" w:rsidRDefault="00753121" w:rsidP="008351D3">
            <w:pPr>
              <w:jc w:val="both"/>
              <w:rPr>
                <w:i/>
                <w:lang w:eastAsia="en-US"/>
              </w:rPr>
            </w:pPr>
            <w:r w:rsidRPr="006050A8">
              <w:rPr>
                <w:i/>
                <w:lang w:eastAsia="en-US"/>
              </w:rPr>
              <w:t>четная</w:t>
            </w:r>
          </w:p>
        </w:tc>
        <w:tc>
          <w:tcPr>
            <w:tcW w:w="6946" w:type="dxa"/>
          </w:tcPr>
          <w:p w:rsidR="00753121" w:rsidRDefault="00753121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 А.В.</w:t>
            </w:r>
          </w:p>
          <w:p w:rsidR="00753121" w:rsidRPr="00BC53E2" w:rsidRDefault="00753121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ул. Ялтинская 20,ауд.806</w:t>
            </w:r>
          </w:p>
        </w:tc>
      </w:tr>
      <w:tr w:rsidR="00753121" w:rsidTr="001F5C1F">
        <w:tc>
          <w:tcPr>
            <w:tcW w:w="1276" w:type="dxa"/>
          </w:tcPr>
          <w:p w:rsidR="00753121" w:rsidRPr="009D1D91" w:rsidRDefault="00753121" w:rsidP="000058E3">
            <w:pPr>
              <w:rPr>
                <w:b/>
                <w:sz w:val="24"/>
                <w:szCs w:val="24"/>
              </w:rPr>
            </w:pPr>
            <w:r w:rsidRPr="009D1D91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51" w:type="dxa"/>
          </w:tcPr>
          <w:p w:rsidR="00753121" w:rsidRPr="002F2201" w:rsidRDefault="00753121" w:rsidP="000058E3">
            <w:pPr>
              <w:rPr>
                <w:b/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992" w:type="dxa"/>
          </w:tcPr>
          <w:p w:rsidR="00753121" w:rsidRPr="001F5C1F" w:rsidRDefault="00753121" w:rsidP="000058E3">
            <w:pPr>
              <w:rPr>
                <w:b/>
              </w:rPr>
            </w:pPr>
            <w:r w:rsidRPr="001F5C1F">
              <w:rPr>
                <w:b/>
              </w:rPr>
              <w:t>Вид занятия</w:t>
            </w:r>
          </w:p>
        </w:tc>
        <w:tc>
          <w:tcPr>
            <w:tcW w:w="7938" w:type="dxa"/>
            <w:gridSpan w:val="2"/>
          </w:tcPr>
          <w:p w:rsidR="00753121" w:rsidRPr="002F2201" w:rsidRDefault="00753121" w:rsidP="000058E3">
            <w:pPr>
              <w:jc w:val="center"/>
              <w:rPr>
                <w:b/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группа</w:t>
            </w:r>
          </w:p>
          <w:p w:rsidR="00753121" w:rsidRPr="002F2201" w:rsidRDefault="00753121" w:rsidP="006050A8">
            <w:pPr>
              <w:rPr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ИНиА-а-о-202(ВИ)</w:t>
            </w:r>
          </w:p>
        </w:tc>
      </w:tr>
      <w:tr w:rsidR="00753121" w:rsidTr="001F5C1F">
        <w:tc>
          <w:tcPr>
            <w:tcW w:w="1276" w:type="dxa"/>
            <w:vMerge w:val="restart"/>
          </w:tcPr>
          <w:p w:rsidR="00753121" w:rsidRPr="00541983" w:rsidRDefault="00753121" w:rsidP="000058E3">
            <w:pPr>
              <w:rPr>
                <w:b/>
                <w:i/>
                <w:sz w:val="18"/>
                <w:szCs w:val="18"/>
              </w:rPr>
            </w:pPr>
            <w:r w:rsidRPr="00541983">
              <w:rPr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851" w:type="dxa"/>
            <w:vMerge w:val="restart"/>
          </w:tcPr>
          <w:p w:rsidR="00753121" w:rsidRPr="00FF5484" w:rsidRDefault="00753121" w:rsidP="000058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753121" w:rsidRPr="001F5C1F" w:rsidRDefault="00753121" w:rsidP="001615B9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 w:rsidRPr="001F5C1F"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946" w:type="dxa"/>
          </w:tcPr>
          <w:p w:rsidR="00753121" w:rsidRDefault="00753121" w:rsidP="002F220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D6998">
              <w:rPr>
                <w:i/>
                <w:sz w:val="24"/>
                <w:szCs w:val="24"/>
                <w:lang w:eastAsia="en-US"/>
              </w:rPr>
              <w:t xml:space="preserve">Актуальные проблемы исторических исследований  </w:t>
            </w:r>
            <w:proofErr w:type="spellStart"/>
            <w:r w:rsidRPr="004D6998">
              <w:rPr>
                <w:i/>
                <w:sz w:val="24"/>
                <w:szCs w:val="24"/>
                <w:lang w:eastAsia="en-US"/>
              </w:rPr>
              <w:t>проф</w:t>
            </w:r>
            <w:proofErr w:type="gramStart"/>
            <w:r w:rsidRPr="004D6998">
              <w:rPr>
                <w:i/>
                <w:sz w:val="24"/>
                <w:szCs w:val="24"/>
                <w:lang w:eastAsia="en-US"/>
              </w:rPr>
              <w:t>.Щ</w:t>
            </w:r>
            <w:proofErr w:type="gramEnd"/>
            <w:r w:rsidRPr="004D6998">
              <w:rPr>
                <w:i/>
                <w:sz w:val="24"/>
                <w:szCs w:val="24"/>
                <w:lang w:eastAsia="en-US"/>
              </w:rPr>
              <w:t>евелев</w:t>
            </w:r>
            <w:proofErr w:type="spellEnd"/>
            <w:r w:rsidRPr="004D6998">
              <w:rPr>
                <w:i/>
                <w:sz w:val="24"/>
                <w:szCs w:val="24"/>
                <w:lang w:eastAsia="en-US"/>
              </w:rPr>
              <w:t xml:space="preserve"> С.С.</w:t>
            </w:r>
          </w:p>
          <w:p w:rsidR="00753121" w:rsidRPr="004D6998" w:rsidRDefault="002B0346" w:rsidP="002F220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hyperlink r:id="rId9" w:history="1">
              <w:r w:rsidR="00753121" w:rsidRPr="00252006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1y2AZfLNG/wj41nkJTTag7GubBLldbRq7es</w:t>
              </w:r>
            </w:hyperlink>
            <w:r w:rsidR="00753121" w:rsidRPr="001F5C1F">
              <w:rPr>
                <w:i/>
                <w:sz w:val="24"/>
                <w:szCs w:val="24"/>
                <w:lang w:eastAsia="en-US"/>
              </w:rPr>
              <w:t>=</w:t>
            </w:r>
            <w:r w:rsidR="00753121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753121" w:rsidRPr="004D6998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3121" w:rsidTr="001F5C1F">
        <w:tc>
          <w:tcPr>
            <w:tcW w:w="1276" w:type="dxa"/>
            <w:vMerge/>
          </w:tcPr>
          <w:p w:rsidR="00753121" w:rsidRPr="009D1D91" w:rsidRDefault="00753121" w:rsidP="000058E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3121" w:rsidRPr="00FF5484" w:rsidRDefault="00753121" w:rsidP="000058E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753121" w:rsidRPr="006050A8" w:rsidRDefault="00753121" w:rsidP="001615B9">
            <w:pPr>
              <w:jc w:val="both"/>
              <w:rPr>
                <w:i/>
                <w:lang w:eastAsia="en-US"/>
              </w:rPr>
            </w:pPr>
            <w:r w:rsidRPr="006050A8">
              <w:rPr>
                <w:i/>
                <w:lang w:eastAsia="en-US"/>
              </w:rPr>
              <w:t>четная</w:t>
            </w:r>
          </w:p>
        </w:tc>
        <w:tc>
          <w:tcPr>
            <w:tcW w:w="6946" w:type="dxa"/>
          </w:tcPr>
          <w:p w:rsidR="00753121" w:rsidRDefault="00753121" w:rsidP="002F220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D6998">
              <w:rPr>
                <w:i/>
                <w:sz w:val="24"/>
                <w:szCs w:val="24"/>
                <w:lang w:eastAsia="en-US"/>
              </w:rPr>
              <w:t xml:space="preserve">Актуальные проблемы исторических исследований </w:t>
            </w:r>
          </w:p>
          <w:p w:rsidR="00753121" w:rsidRPr="004D6998" w:rsidRDefault="00753121" w:rsidP="002F2201">
            <w:pPr>
              <w:jc w:val="both"/>
              <w:rPr>
                <w:b/>
                <w:sz w:val="24"/>
                <w:szCs w:val="24"/>
              </w:rPr>
            </w:pPr>
            <w:r w:rsidRPr="004D6998">
              <w:rPr>
                <w:i/>
                <w:sz w:val="24"/>
                <w:szCs w:val="24"/>
                <w:lang w:eastAsia="en-US"/>
              </w:rPr>
              <w:t xml:space="preserve"> 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98">
              <w:rPr>
                <w:i/>
                <w:sz w:val="24"/>
                <w:szCs w:val="24"/>
                <w:lang w:eastAsia="en-US"/>
              </w:rPr>
              <w:t>Щевелев</w:t>
            </w:r>
            <w:proofErr w:type="spellEnd"/>
            <w:r w:rsidRPr="004D6998">
              <w:rPr>
                <w:i/>
                <w:sz w:val="24"/>
                <w:szCs w:val="24"/>
                <w:lang w:eastAsia="en-US"/>
              </w:rPr>
              <w:t xml:space="preserve"> С.С.</w:t>
            </w:r>
            <w:r>
              <w:rPr>
                <w:i/>
                <w:sz w:val="24"/>
                <w:szCs w:val="24"/>
                <w:lang w:eastAsia="en-US"/>
              </w:rPr>
              <w:t xml:space="preserve">          </w:t>
            </w:r>
            <w:r w:rsidRPr="004D6998"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ул. Ялтинская 20, ауд.1003</w:t>
            </w:r>
          </w:p>
        </w:tc>
      </w:tr>
      <w:tr w:rsidR="00753121" w:rsidTr="001F5C1F">
        <w:tc>
          <w:tcPr>
            <w:tcW w:w="1276" w:type="dxa"/>
          </w:tcPr>
          <w:p w:rsidR="00753121" w:rsidRPr="009D1D91" w:rsidRDefault="00753121" w:rsidP="000058E3">
            <w:pPr>
              <w:rPr>
                <w:b/>
                <w:i/>
                <w:sz w:val="24"/>
                <w:szCs w:val="24"/>
              </w:rPr>
            </w:pPr>
            <w:r w:rsidRPr="009D1D91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proofErr w:type="gramStart"/>
            <w:r w:rsidRPr="00801F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  <w:gridSpan w:val="2"/>
          </w:tcPr>
          <w:p w:rsidR="00753121" w:rsidRPr="00541983" w:rsidRDefault="00753121" w:rsidP="008374D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1983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541983">
              <w:rPr>
                <w:i/>
                <w:sz w:val="24"/>
                <w:szCs w:val="24"/>
              </w:rPr>
              <w:t>доц</w:t>
            </w:r>
            <w:proofErr w:type="gramStart"/>
            <w:r w:rsidRPr="00541983">
              <w:rPr>
                <w:i/>
                <w:sz w:val="24"/>
                <w:szCs w:val="24"/>
              </w:rPr>
              <w:t>.Х</w:t>
            </w:r>
            <w:proofErr w:type="gramEnd"/>
            <w:r w:rsidRPr="00541983">
              <w:rPr>
                <w:i/>
                <w:sz w:val="24"/>
                <w:szCs w:val="24"/>
              </w:rPr>
              <w:t>лыбова</w:t>
            </w:r>
            <w:proofErr w:type="spellEnd"/>
            <w:r w:rsidRPr="00541983">
              <w:rPr>
                <w:i/>
                <w:sz w:val="24"/>
                <w:szCs w:val="24"/>
              </w:rPr>
              <w:t xml:space="preserve"> Н.А. </w:t>
            </w:r>
          </w:p>
          <w:p w:rsidR="00753121" w:rsidRPr="00541983" w:rsidRDefault="00753121" w:rsidP="008374D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41983">
              <w:rPr>
                <w:i/>
                <w:sz w:val="24"/>
                <w:szCs w:val="24"/>
              </w:rPr>
              <w:t>пр</w:t>
            </w:r>
            <w:proofErr w:type="gramStart"/>
            <w:r w:rsidRPr="00541983">
              <w:rPr>
                <w:i/>
                <w:sz w:val="24"/>
                <w:szCs w:val="24"/>
              </w:rPr>
              <w:t>.В</w:t>
            </w:r>
            <w:proofErr w:type="gramEnd"/>
            <w:r w:rsidRPr="00541983">
              <w:rPr>
                <w:i/>
                <w:sz w:val="24"/>
                <w:szCs w:val="24"/>
              </w:rPr>
              <w:t>ернадского</w:t>
            </w:r>
            <w:proofErr w:type="spellEnd"/>
            <w:r w:rsidRPr="00541983">
              <w:rPr>
                <w:i/>
                <w:sz w:val="24"/>
                <w:szCs w:val="24"/>
              </w:rPr>
              <w:t xml:space="preserve"> 4, ауд.407В</w:t>
            </w:r>
          </w:p>
        </w:tc>
      </w:tr>
      <w:tr w:rsidR="00753121" w:rsidTr="00753121">
        <w:tc>
          <w:tcPr>
            <w:tcW w:w="1276" w:type="dxa"/>
            <w:vMerge w:val="restart"/>
          </w:tcPr>
          <w:p w:rsidR="00753121" w:rsidRPr="00AA601C" w:rsidRDefault="00753121" w:rsidP="002D286C">
            <w:pPr>
              <w:rPr>
                <w:b/>
                <w:i/>
                <w:sz w:val="24"/>
                <w:szCs w:val="24"/>
              </w:rPr>
            </w:pPr>
            <w:r w:rsidRPr="00AA601C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vMerge w:val="restart"/>
          </w:tcPr>
          <w:p w:rsidR="00753121" w:rsidRPr="00AA601C" w:rsidRDefault="00753121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3121" w:rsidRPr="00AA601C" w:rsidRDefault="00753121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753121" w:rsidRPr="001F5C1F" w:rsidRDefault="00753121" w:rsidP="008351D3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 w:rsidRPr="001F5C1F"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946" w:type="dxa"/>
          </w:tcPr>
          <w:p w:rsidR="00753121" w:rsidRPr="00BC53E2" w:rsidRDefault="00753121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753121" w:rsidRPr="00BC53E2" w:rsidRDefault="00753121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проф. Габриелян О.А.,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C53E2">
              <w:rPr>
                <w:i/>
                <w:sz w:val="24"/>
                <w:szCs w:val="24"/>
                <w:lang w:eastAsia="en-US"/>
              </w:rPr>
              <w:t xml:space="preserve">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А.В.</w:t>
            </w:r>
            <w:r w:rsidRPr="00BC53E2">
              <w:rPr>
                <w:sz w:val="24"/>
                <w:szCs w:val="24"/>
              </w:rPr>
              <w:t xml:space="preserve"> </w:t>
            </w:r>
            <w:hyperlink r:id="rId10" w:history="1">
              <w:r w:rsidRPr="00BC53E2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Pr="00BC53E2">
              <w:rPr>
                <w:i/>
                <w:sz w:val="24"/>
                <w:szCs w:val="24"/>
                <w:lang w:eastAsia="en-US"/>
              </w:rPr>
              <w:t>=</w:t>
            </w:r>
          </w:p>
        </w:tc>
      </w:tr>
      <w:tr w:rsidR="00753121" w:rsidTr="00753121">
        <w:tc>
          <w:tcPr>
            <w:tcW w:w="1276" w:type="dxa"/>
            <w:vMerge/>
          </w:tcPr>
          <w:p w:rsidR="00753121" w:rsidRPr="009D1D91" w:rsidRDefault="00753121" w:rsidP="000058E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3121" w:rsidRPr="00FF5484" w:rsidRDefault="00753121" w:rsidP="000058E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proofErr w:type="gramStart"/>
            <w:r w:rsidRPr="00AA60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753121" w:rsidRPr="006050A8" w:rsidRDefault="00753121" w:rsidP="008351D3">
            <w:pPr>
              <w:jc w:val="both"/>
              <w:rPr>
                <w:i/>
                <w:lang w:eastAsia="en-US"/>
              </w:rPr>
            </w:pPr>
            <w:r w:rsidRPr="006050A8">
              <w:rPr>
                <w:i/>
                <w:lang w:eastAsia="en-US"/>
              </w:rPr>
              <w:t>четная</w:t>
            </w:r>
          </w:p>
        </w:tc>
        <w:tc>
          <w:tcPr>
            <w:tcW w:w="6946" w:type="dxa"/>
          </w:tcPr>
          <w:p w:rsidR="00753121" w:rsidRDefault="00753121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 А.В.</w:t>
            </w:r>
          </w:p>
          <w:p w:rsidR="00753121" w:rsidRPr="00BC53E2" w:rsidRDefault="00753121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ул. Ялтинская 20,ауд.806</w:t>
            </w:r>
          </w:p>
        </w:tc>
      </w:tr>
      <w:tr w:rsidR="00753121" w:rsidTr="001F5C1F">
        <w:tc>
          <w:tcPr>
            <w:tcW w:w="1276" w:type="dxa"/>
          </w:tcPr>
          <w:p w:rsidR="00753121" w:rsidRPr="009D1D91" w:rsidRDefault="00753121" w:rsidP="005C4F4E">
            <w:pPr>
              <w:rPr>
                <w:b/>
                <w:sz w:val="24"/>
                <w:szCs w:val="24"/>
              </w:rPr>
            </w:pPr>
            <w:r w:rsidRPr="009D1D91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51" w:type="dxa"/>
          </w:tcPr>
          <w:p w:rsidR="00753121" w:rsidRPr="002F2201" w:rsidRDefault="00753121" w:rsidP="005C4F4E">
            <w:pPr>
              <w:rPr>
                <w:b/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992" w:type="dxa"/>
          </w:tcPr>
          <w:p w:rsidR="00753121" w:rsidRPr="001F5C1F" w:rsidRDefault="00753121" w:rsidP="005C4F4E">
            <w:pPr>
              <w:rPr>
                <w:b/>
              </w:rPr>
            </w:pPr>
            <w:r w:rsidRPr="001F5C1F">
              <w:rPr>
                <w:b/>
              </w:rPr>
              <w:t>Вид занятия</w:t>
            </w:r>
          </w:p>
        </w:tc>
        <w:tc>
          <w:tcPr>
            <w:tcW w:w="7938" w:type="dxa"/>
            <w:gridSpan w:val="2"/>
          </w:tcPr>
          <w:p w:rsidR="00753121" w:rsidRPr="002F2201" w:rsidRDefault="00753121" w:rsidP="00923E98">
            <w:pPr>
              <w:jc w:val="center"/>
              <w:rPr>
                <w:b/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группа</w:t>
            </w:r>
          </w:p>
          <w:p w:rsidR="00753121" w:rsidRPr="002F2201" w:rsidRDefault="00753121" w:rsidP="00923E98">
            <w:pPr>
              <w:rPr>
                <w:sz w:val="22"/>
                <w:szCs w:val="22"/>
              </w:rPr>
            </w:pPr>
            <w:r w:rsidRPr="002F2201">
              <w:rPr>
                <w:b/>
                <w:sz w:val="22"/>
                <w:szCs w:val="22"/>
              </w:rPr>
              <w:t>ИНиА-а-о-203(ОИ)</w:t>
            </w:r>
          </w:p>
        </w:tc>
      </w:tr>
      <w:tr w:rsidR="00753121" w:rsidTr="001F5C1F">
        <w:tc>
          <w:tcPr>
            <w:tcW w:w="1276" w:type="dxa"/>
          </w:tcPr>
          <w:p w:rsidR="00753121" w:rsidRPr="009D1D91" w:rsidRDefault="00753121" w:rsidP="000058E3">
            <w:pPr>
              <w:rPr>
                <w:b/>
                <w:i/>
                <w:sz w:val="24"/>
                <w:szCs w:val="24"/>
              </w:rPr>
            </w:pPr>
            <w:r w:rsidRPr="009D1D91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3121" w:rsidRPr="00801F50" w:rsidRDefault="00753121" w:rsidP="005C4F4E">
            <w:pPr>
              <w:rPr>
                <w:sz w:val="28"/>
                <w:szCs w:val="28"/>
              </w:rPr>
            </w:pPr>
            <w:proofErr w:type="gramStart"/>
            <w:r w:rsidRPr="00801F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  <w:gridSpan w:val="2"/>
          </w:tcPr>
          <w:p w:rsidR="00753121" w:rsidRPr="00541983" w:rsidRDefault="00753121" w:rsidP="008374D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1983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541983">
              <w:rPr>
                <w:i/>
                <w:sz w:val="24"/>
                <w:szCs w:val="24"/>
              </w:rPr>
              <w:t>доц</w:t>
            </w:r>
            <w:proofErr w:type="gramStart"/>
            <w:r w:rsidRPr="00541983">
              <w:rPr>
                <w:i/>
                <w:sz w:val="24"/>
                <w:szCs w:val="24"/>
              </w:rPr>
              <w:t>.Х</w:t>
            </w:r>
            <w:proofErr w:type="gramEnd"/>
            <w:r w:rsidRPr="00541983">
              <w:rPr>
                <w:i/>
                <w:sz w:val="24"/>
                <w:szCs w:val="24"/>
              </w:rPr>
              <w:t>лыбова</w:t>
            </w:r>
            <w:proofErr w:type="spellEnd"/>
            <w:r w:rsidRPr="00541983">
              <w:rPr>
                <w:i/>
                <w:sz w:val="24"/>
                <w:szCs w:val="24"/>
              </w:rPr>
              <w:t xml:space="preserve"> Н.А. </w:t>
            </w:r>
          </w:p>
          <w:p w:rsidR="00753121" w:rsidRPr="00541983" w:rsidRDefault="00753121" w:rsidP="008374D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41983">
              <w:rPr>
                <w:i/>
                <w:sz w:val="24"/>
                <w:szCs w:val="24"/>
              </w:rPr>
              <w:t>пр</w:t>
            </w:r>
            <w:proofErr w:type="gramStart"/>
            <w:r w:rsidRPr="00541983">
              <w:rPr>
                <w:i/>
                <w:sz w:val="24"/>
                <w:szCs w:val="24"/>
              </w:rPr>
              <w:t>.В</w:t>
            </w:r>
            <w:proofErr w:type="gramEnd"/>
            <w:r w:rsidRPr="00541983">
              <w:rPr>
                <w:i/>
                <w:sz w:val="24"/>
                <w:szCs w:val="24"/>
              </w:rPr>
              <w:t>ернадского</w:t>
            </w:r>
            <w:proofErr w:type="spellEnd"/>
            <w:r w:rsidRPr="00541983">
              <w:rPr>
                <w:i/>
                <w:sz w:val="24"/>
                <w:szCs w:val="24"/>
              </w:rPr>
              <w:t xml:space="preserve"> 4, ауд.407В</w:t>
            </w:r>
          </w:p>
        </w:tc>
      </w:tr>
      <w:tr w:rsidR="00753121" w:rsidTr="001F5C1F">
        <w:tc>
          <w:tcPr>
            <w:tcW w:w="1276" w:type="dxa"/>
            <w:vMerge w:val="restart"/>
          </w:tcPr>
          <w:p w:rsidR="00753121" w:rsidRPr="009D1D91" w:rsidRDefault="00753121" w:rsidP="000058E3">
            <w:pPr>
              <w:rPr>
                <w:b/>
                <w:i/>
                <w:sz w:val="24"/>
                <w:szCs w:val="24"/>
              </w:rPr>
            </w:pPr>
            <w:r w:rsidRPr="009D1D91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vMerge w:val="restart"/>
          </w:tcPr>
          <w:p w:rsidR="00753121" w:rsidRDefault="00753121" w:rsidP="0000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753121" w:rsidRPr="001F5C1F" w:rsidRDefault="00753121" w:rsidP="001615B9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 w:rsidRPr="001F5C1F"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946" w:type="dxa"/>
          </w:tcPr>
          <w:p w:rsidR="00753121" w:rsidRPr="00BC53E2" w:rsidRDefault="00753121" w:rsidP="002F2201">
            <w:pPr>
              <w:jc w:val="both"/>
              <w:rPr>
                <w:i/>
                <w:sz w:val="24"/>
                <w:szCs w:val="24"/>
              </w:rPr>
            </w:pPr>
            <w:r w:rsidRPr="00BC53E2">
              <w:rPr>
                <w:i/>
                <w:sz w:val="24"/>
                <w:szCs w:val="24"/>
              </w:rPr>
              <w:t>Социальные движения в истории России</w:t>
            </w:r>
          </w:p>
          <w:p w:rsidR="00753121" w:rsidRPr="00BC53E2" w:rsidRDefault="00753121" w:rsidP="002F2201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BC53E2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BC53E2">
              <w:rPr>
                <w:i/>
                <w:sz w:val="24"/>
                <w:szCs w:val="24"/>
              </w:rPr>
              <w:t>Ишин</w:t>
            </w:r>
            <w:proofErr w:type="spellEnd"/>
            <w:r w:rsidRPr="00BC53E2">
              <w:rPr>
                <w:i/>
                <w:sz w:val="24"/>
                <w:szCs w:val="24"/>
              </w:rPr>
              <w:t xml:space="preserve"> А.В.</w:t>
            </w:r>
          </w:p>
          <w:p w:rsidR="00753121" w:rsidRPr="00BC53E2" w:rsidRDefault="002B0346" w:rsidP="002F2201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753121" w:rsidRPr="00BC53E2">
                <w:rPr>
                  <w:rStyle w:val="a7"/>
                  <w:i/>
                  <w:sz w:val="24"/>
                  <w:szCs w:val="24"/>
                </w:rPr>
                <w:t>https://vk.me/join/wbq1YBtJZCtKdZNNlitzqp3xpalQ7Bxslz0</w:t>
              </w:r>
            </w:hyperlink>
            <w:r w:rsidR="00753121" w:rsidRPr="00BC53E2">
              <w:rPr>
                <w:i/>
                <w:sz w:val="24"/>
                <w:szCs w:val="24"/>
              </w:rPr>
              <w:t xml:space="preserve">=  </w:t>
            </w:r>
          </w:p>
        </w:tc>
      </w:tr>
      <w:tr w:rsidR="00753121" w:rsidTr="001F5C1F">
        <w:tc>
          <w:tcPr>
            <w:tcW w:w="1276" w:type="dxa"/>
            <w:vMerge/>
          </w:tcPr>
          <w:p w:rsidR="00753121" w:rsidRPr="009D1D91" w:rsidRDefault="00753121" w:rsidP="000058E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3121" w:rsidRDefault="00753121" w:rsidP="000058E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753121" w:rsidRPr="006050A8" w:rsidRDefault="00753121" w:rsidP="001615B9">
            <w:pPr>
              <w:jc w:val="both"/>
              <w:rPr>
                <w:i/>
                <w:lang w:eastAsia="en-US"/>
              </w:rPr>
            </w:pPr>
            <w:r w:rsidRPr="006050A8">
              <w:rPr>
                <w:i/>
                <w:lang w:eastAsia="en-US"/>
              </w:rPr>
              <w:t>четная</w:t>
            </w:r>
          </w:p>
        </w:tc>
        <w:tc>
          <w:tcPr>
            <w:tcW w:w="6946" w:type="dxa"/>
          </w:tcPr>
          <w:p w:rsidR="00753121" w:rsidRPr="00BC53E2" w:rsidRDefault="00753121" w:rsidP="000058E3">
            <w:pPr>
              <w:jc w:val="both"/>
              <w:rPr>
                <w:i/>
                <w:sz w:val="24"/>
                <w:szCs w:val="24"/>
              </w:rPr>
            </w:pPr>
            <w:r w:rsidRPr="00BC53E2">
              <w:rPr>
                <w:i/>
                <w:sz w:val="24"/>
                <w:szCs w:val="24"/>
              </w:rPr>
              <w:t>Социальные движения в истории России</w:t>
            </w:r>
          </w:p>
          <w:p w:rsidR="00753121" w:rsidRPr="00BC53E2" w:rsidRDefault="00753121" w:rsidP="002F2201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BC53E2">
              <w:rPr>
                <w:i/>
                <w:sz w:val="24"/>
                <w:szCs w:val="24"/>
              </w:rPr>
              <w:t>проф</w:t>
            </w:r>
            <w:proofErr w:type="gramStart"/>
            <w:r w:rsidRPr="00BC53E2">
              <w:rPr>
                <w:i/>
                <w:sz w:val="24"/>
                <w:szCs w:val="24"/>
              </w:rPr>
              <w:t>.И</w:t>
            </w:r>
            <w:proofErr w:type="gramEnd"/>
            <w:r w:rsidRPr="00BC53E2">
              <w:rPr>
                <w:i/>
                <w:sz w:val="24"/>
                <w:szCs w:val="24"/>
              </w:rPr>
              <w:t>шин</w:t>
            </w:r>
            <w:proofErr w:type="spellEnd"/>
            <w:r w:rsidRPr="00BC53E2">
              <w:rPr>
                <w:i/>
                <w:sz w:val="24"/>
                <w:szCs w:val="24"/>
              </w:rPr>
              <w:t xml:space="preserve"> А.В.                  </w:t>
            </w:r>
            <w:r w:rsidRPr="00BC53E2">
              <w:rPr>
                <w:i/>
                <w:sz w:val="24"/>
                <w:szCs w:val="24"/>
                <w:lang w:eastAsia="en-US"/>
              </w:rPr>
              <w:t>ул. Ялтинская 20, ауд.</w:t>
            </w:r>
            <w:r w:rsidRPr="00BC53E2">
              <w:rPr>
                <w:i/>
                <w:sz w:val="24"/>
                <w:szCs w:val="24"/>
              </w:rPr>
              <w:t>904</w:t>
            </w:r>
          </w:p>
        </w:tc>
      </w:tr>
      <w:tr w:rsidR="00753121" w:rsidTr="00BC53E2">
        <w:tc>
          <w:tcPr>
            <w:tcW w:w="1276" w:type="dxa"/>
            <w:vMerge w:val="restart"/>
          </w:tcPr>
          <w:p w:rsidR="00753121" w:rsidRPr="00AA601C" w:rsidRDefault="00753121" w:rsidP="002D286C">
            <w:pPr>
              <w:rPr>
                <w:b/>
                <w:i/>
                <w:sz w:val="24"/>
                <w:szCs w:val="24"/>
              </w:rPr>
            </w:pPr>
            <w:r w:rsidRPr="00AA601C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vMerge w:val="restart"/>
          </w:tcPr>
          <w:p w:rsidR="00753121" w:rsidRPr="00AA601C" w:rsidRDefault="00753121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3121" w:rsidRPr="00AA601C" w:rsidRDefault="00753121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753121" w:rsidRPr="001F5C1F" w:rsidRDefault="00753121" w:rsidP="0080348C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 w:rsidRPr="001F5C1F"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946" w:type="dxa"/>
          </w:tcPr>
          <w:p w:rsidR="00753121" w:rsidRPr="00BC53E2" w:rsidRDefault="00753121" w:rsidP="00BC53E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753121" w:rsidRPr="00BC53E2" w:rsidRDefault="00753121" w:rsidP="00BC53E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проф. Габриелян О.А.,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C53E2">
              <w:rPr>
                <w:i/>
                <w:sz w:val="24"/>
                <w:szCs w:val="24"/>
                <w:lang w:eastAsia="en-US"/>
              </w:rPr>
              <w:t xml:space="preserve">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А.В.</w:t>
            </w:r>
            <w:r w:rsidRPr="00BC53E2">
              <w:rPr>
                <w:sz w:val="24"/>
                <w:szCs w:val="24"/>
              </w:rPr>
              <w:t xml:space="preserve"> </w:t>
            </w:r>
            <w:hyperlink r:id="rId12" w:history="1">
              <w:r w:rsidRPr="00BC53E2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Pr="00BC53E2">
              <w:rPr>
                <w:i/>
                <w:sz w:val="24"/>
                <w:szCs w:val="24"/>
                <w:lang w:eastAsia="en-US"/>
              </w:rPr>
              <w:t>=</w:t>
            </w:r>
          </w:p>
        </w:tc>
      </w:tr>
      <w:tr w:rsidR="00753121" w:rsidTr="00BC53E2">
        <w:tc>
          <w:tcPr>
            <w:tcW w:w="1276" w:type="dxa"/>
            <w:vMerge/>
          </w:tcPr>
          <w:p w:rsidR="00753121" w:rsidRDefault="00753121" w:rsidP="000058E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3121" w:rsidRDefault="00753121" w:rsidP="000058E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53121" w:rsidRPr="00801F50" w:rsidRDefault="00753121" w:rsidP="000058E3">
            <w:pPr>
              <w:rPr>
                <w:sz w:val="28"/>
                <w:szCs w:val="28"/>
              </w:rPr>
            </w:pPr>
            <w:proofErr w:type="gramStart"/>
            <w:r w:rsidRPr="00AA60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753121" w:rsidRPr="006050A8" w:rsidRDefault="00753121" w:rsidP="0080348C">
            <w:pPr>
              <w:jc w:val="both"/>
              <w:rPr>
                <w:i/>
                <w:lang w:eastAsia="en-US"/>
              </w:rPr>
            </w:pPr>
            <w:r w:rsidRPr="006050A8">
              <w:rPr>
                <w:i/>
                <w:lang w:eastAsia="en-US"/>
              </w:rPr>
              <w:t>четная</w:t>
            </w:r>
          </w:p>
        </w:tc>
        <w:tc>
          <w:tcPr>
            <w:tcW w:w="6946" w:type="dxa"/>
          </w:tcPr>
          <w:p w:rsidR="00753121" w:rsidRDefault="00753121" w:rsidP="006C21B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 А.В.</w:t>
            </w:r>
          </w:p>
          <w:p w:rsidR="00753121" w:rsidRPr="00BC53E2" w:rsidRDefault="00753121" w:rsidP="006C21B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ул. Ялтинская 20,ауд.806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sectPr w:rsidR="00D17E20" w:rsidSect="001F5C1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453D2"/>
    <w:rsid w:val="000826DC"/>
    <w:rsid w:val="00086EFD"/>
    <w:rsid w:val="000B3BC5"/>
    <w:rsid w:val="001B19BE"/>
    <w:rsid w:val="001D079A"/>
    <w:rsid w:val="001F5C1F"/>
    <w:rsid w:val="00241490"/>
    <w:rsid w:val="0026418C"/>
    <w:rsid w:val="00286C44"/>
    <w:rsid w:val="002B0346"/>
    <w:rsid w:val="002C21F0"/>
    <w:rsid w:val="002F2201"/>
    <w:rsid w:val="003501B2"/>
    <w:rsid w:val="003526E4"/>
    <w:rsid w:val="003565E8"/>
    <w:rsid w:val="003F4490"/>
    <w:rsid w:val="00431DE4"/>
    <w:rsid w:val="00486314"/>
    <w:rsid w:val="004B4C46"/>
    <w:rsid w:val="004D6998"/>
    <w:rsid w:val="00505F8D"/>
    <w:rsid w:val="00541983"/>
    <w:rsid w:val="005A5CD6"/>
    <w:rsid w:val="005C4F4E"/>
    <w:rsid w:val="006050A8"/>
    <w:rsid w:val="0061160E"/>
    <w:rsid w:val="00634D8D"/>
    <w:rsid w:val="006B3F8A"/>
    <w:rsid w:val="00722746"/>
    <w:rsid w:val="00753121"/>
    <w:rsid w:val="007736F1"/>
    <w:rsid w:val="007C4861"/>
    <w:rsid w:val="00801F50"/>
    <w:rsid w:val="00824894"/>
    <w:rsid w:val="0084175A"/>
    <w:rsid w:val="00881522"/>
    <w:rsid w:val="008C5924"/>
    <w:rsid w:val="009639DE"/>
    <w:rsid w:val="00993BE3"/>
    <w:rsid w:val="009D1D91"/>
    <w:rsid w:val="00A03809"/>
    <w:rsid w:val="00A21087"/>
    <w:rsid w:val="00A60664"/>
    <w:rsid w:val="00AD6A86"/>
    <w:rsid w:val="00BC53E2"/>
    <w:rsid w:val="00C04BB0"/>
    <w:rsid w:val="00C12075"/>
    <w:rsid w:val="00CB56F6"/>
    <w:rsid w:val="00CE6EB1"/>
    <w:rsid w:val="00D17E20"/>
    <w:rsid w:val="00D70C57"/>
    <w:rsid w:val="00E11BC9"/>
    <w:rsid w:val="00E473FA"/>
    <w:rsid w:val="00E909C1"/>
    <w:rsid w:val="00ED3F90"/>
    <w:rsid w:val="00F1166B"/>
    <w:rsid w:val="00FE1C1E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52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52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tnai8ScudF9UDFcy65MQiW2IQNhtPw2h1R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me/join/4_KpwEPss39/dRXWwZnHSMgC7fQEyPi9qNw" TargetMode="External"/><Relationship Id="rId12" Type="http://schemas.openxmlformats.org/officeDocument/2006/relationships/hyperlink" Target="https://vk.me/join/tnai8ScudF9UDFcy65MQiW2IQNhtPw2h1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wbq1YBtJZCtKdZNNlitzqp3xpalQ7Bxslz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me/join/tnai8ScudF9UDFcy65MQiW2IQNhtPw2h1R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1y2AZfLNG/wj41nkJTTag7GubBLldbRq7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78D9-5418-4760-9504-792F0617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02-11T12:38:00Z</cp:lastPrinted>
  <dcterms:created xsi:type="dcterms:W3CDTF">2020-10-23T12:03:00Z</dcterms:created>
  <dcterms:modified xsi:type="dcterms:W3CDTF">2021-02-11T12:38:00Z</dcterms:modified>
</cp:coreProperties>
</file>